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815D" w14:textId="3AFC4DCA" w:rsidR="00E71FB9" w:rsidRPr="00E71FB9" w:rsidRDefault="00E71FB9" w:rsidP="00E71FB9">
      <w:pPr>
        <w:spacing w:after="120"/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ШЊИ (ГЛОБАЛНИ) ПЛАН РАДА</w:t>
      </w:r>
      <w:r w:rsidR="002327F6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 xml:space="preserve"> </w:t>
      </w: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НАСТАВНИКА</w:t>
      </w:r>
    </w:p>
    <w:p w14:paraId="7297815E" w14:textId="77777777" w:rsidR="00E71FB9" w:rsidRPr="00E71FB9" w:rsidRDefault="00E71FB9" w:rsidP="00E71FB9">
      <w:pPr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815F" w14:textId="79CC7929" w:rsidR="00E71FB9" w:rsidRPr="0007054C" w:rsidRDefault="00CC57EA" w:rsidP="00E71FB9">
      <w:pPr>
        <w:tabs>
          <w:tab w:val="left" w:pos="7797"/>
        </w:tabs>
        <w:spacing w:line="312" w:lineRule="auto"/>
        <w:ind w:right="-142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9781B5" wp14:editId="4A4328EB">
                <wp:simplePos x="0" y="0"/>
                <wp:positionH relativeFrom="column">
                  <wp:posOffset>5570220</wp:posOffset>
                </wp:positionH>
                <wp:positionV relativeFrom="paragraph">
                  <wp:posOffset>233679</wp:posOffset>
                </wp:positionV>
                <wp:extent cx="880745" cy="0"/>
                <wp:effectExtent l="0" t="0" r="33655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BAED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6pt,18.4pt" to="50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" strokeweight="1pt">
                <v:stroke dashstyle="1 1" endcap="roun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9781B6" wp14:editId="2F217A37">
                <wp:simplePos x="0" y="0"/>
                <wp:positionH relativeFrom="column">
                  <wp:posOffset>1564640</wp:posOffset>
                </wp:positionH>
                <wp:positionV relativeFrom="paragraph">
                  <wp:posOffset>229869</wp:posOffset>
                </wp:positionV>
                <wp:extent cx="3207385" cy="0"/>
                <wp:effectExtent l="0" t="0" r="31115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73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551C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2pt,18.1pt" to="37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0XKAIAAE4EAAAOAAAAZHJzL2Uyb0RvYy54bWysVE2P2jAQvVfqf7Byh3yQZd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 xml:space="preserve">Наставни предмет: </w:t>
      </w:r>
      <w:r w:rsidR="00D65B7F">
        <w:rPr>
          <w:rFonts w:ascii="Times New Roman" w:hAnsi="Times New Roman" w:cs="Times New Roman"/>
          <w:b/>
          <w:bCs/>
          <w:sz w:val="28"/>
          <w:lang w:val="sr-Latn-RS"/>
        </w:rPr>
        <w:t xml:space="preserve">  </w: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>Италијански језик</w:t>
      </w:r>
      <w:r w:rsidR="00E71FB9" w:rsidRPr="00E71FB9">
        <w:rPr>
          <w:rFonts w:ascii="Times New Roman" w:hAnsi="Times New Roman" w:cs="Times New Roman"/>
          <w:b/>
          <w:bCs/>
          <w:sz w:val="28"/>
          <w:lang w:val="sr-Cyrl-CS"/>
        </w:rPr>
        <w:tab/>
        <w:t>Разред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>:</w:t>
      </w:r>
      <w:r w:rsidR="00D65B7F" w:rsidRPr="00D65B7F">
        <w:rPr>
          <w:rFonts w:ascii="Times New Roman" w:hAnsi="Times New Roman" w:cs="Times New Roman"/>
          <w:bCs/>
          <w:sz w:val="28"/>
          <w:lang w:val="sr-Latn-RS"/>
        </w:rPr>
        <w:t xml:space="preserve">   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 xml:space="preserve"> </w:t>
      </w:r>
      <w:r w:rsidR="00C8231E">
        <w:rPr>
          <w:rFonts w:ascii="Times New Roman" w:hAnsi="Times New Roman" w:cs="Times New Roman"/>
          <w:b/>
          <w:bCs/>
          <w:lang w:val="sr-Cyrl-RS"/>
        </w:rPr>
        <w:t>СЕДМИ</w:t>
      </w:r>
    </w:p>
    <w:p w14:paraId="72978160" w14:textId="34511C0C" w:rsidR="00E71FB9" w:rsidRPr="0007054C" w:rsidRDefault="00E71FB9" w:rsidP="00E71FB9">
      <w:pPr>
        <w:tabs>
          <w:tab w:val="left" w:pos="7797"/>
        </w:tabs>
        <w:spacing w:before="120" w:line="312" w:lineRule="auto"/>
        <w:ind w:right="-142"/>
        <w:rPr>
          <w:rFonts w:ascii="Times New Roman" w:hAnsi="Times New Roman" w:cs="Times New Roman"/>
          <w:bCs/>
          <w:lang w:val="sr-Cyrl-CS"/>
        </w:rPr>
      </w:pPr>
      <w:r w:rsidRPr="00E71FB9">
        <w:rPr>
          <w:rFonts w:ascii="Times New Roman" w:hAnsi="Times New Roman" w:cs="Times New Roman"/>
          <w:b/>
          <w:bCs/>
          <w:sz w:val="28"/>
          <w:lang w:val="sr-Cyrl-CS"/>
        </w:rPr>
        <w:t>Уџбеник:</w:t>
      </w:r>
      <w:r w:rsidR="00CC2FB6">
        <w:rPr>
          <w:rFonts w:ascii="Times New Roman" w:hAnsi="Times New Roman" w:cs="Times New Roman"/>
          <w:b/>
          <w:bCs/>
          <w:sz w:val="28"/>
          <w:lang w:val="sr-Latn-RS"/>
        </w:rPr>
        <w:t xml:space="preserve"> </w:t>
      </w:r>
      <w:r w:rsidR="00D65B7F">
        <w:rPr>
          <w:rFonts w:ascii="Times New Roman" w:hAnsi="Times New Roman" w:cs="Times New Roman"/>
          <w:b/>
          <w:bCs/>
          <w:lang w:val="sr-Latn-RS"/>
        </w:rPr>
        <w:t>Amici d’Italia</w:t>
      </w:r>
      <w:r w:rsidR="00C8231E">
        <w:rPr>
          <w:rFonts w:ascii="Times New Roman" w:hAnsi="Times New Roman" w:cs="Times New Roman"/>
          <w:b/>
          <w:bCs/>
          <w:lang w:val="sr-Cyrl-RS"/>
        </w:rPr>
        <w:t xml:space="preserve"> 2</w:t>
      </w:r>
      <w:r w:rsidR="00D65B7F" w:rsidRPr="0007054C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Pr="0007054C">
        <w:rPr>
          <w:rFonts w:ascii="Times New Roman" w:hAnsi="Times New Roman" w:cs="Times New Roman"/>
          <w:b/>
          <w:bCs/>
          <w:lang w:val="sr-Cyrl-CS"/>
        </w:rPr>
        <w:t>издавачка кућа Дата Стату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055"/>
        <w:gridCol w:w="769"/>
        <w:gridCol w:w="705"/>
        <w:gridCol w:w="770"/>
      </w:tblGrid>
      <w:tr w:rsidR="00E71FB9" w:rsidRPr="00E71FB9" w14:paraId="72978167" w14:textId="77777777" w:rsidTr="002B62D1">
        <w:trPr>
          <w:trHeight w:val="200"/>
        </w:trPr>
        <w:tc>
          <w:tcPr>
            <w:tcW w:w="845" w:type="dxa"/>
            <w:vMerge w:val="restart"/>
            <w:vAlign w:val="center"/>
          </w:tcPr>
          <w:p w14:paraId="72978161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ед. број</w:t>
            </w:r>
          </w:p>
          <w:p w14:paraId="72978162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е теме</w:t>
            </w:r>
          </w:p>
        </w:tc>
        <w:tc>
          <w:tcPr>
            <w:tcW w:w="7055" w:type="dxa"/>
            <w:vMerge w:val="restart"/>
            <w:vAlign w:val="center"/>
          </w:tcPr>
          <w:p w14:paraId="72978163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НАСТАВНА ТЕМА/ОБЛАСТ</w:t>
            </w:r>
          </w:p>
        </w:tc>
        <w:tc>
          <w:tcPr>
            <w:tcW w:w="769" w:type="dxa"/>
            <w:vMerge w:val="restart"/>
            <w:vAlign w:val="center"/>
          </w:tcPr>
          <w:p w14:paraId="72978164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Број</w:t>
            </w:r>
          </w:p>
          <w:p w14:paraId="72978165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часова  </w:t>
            </w: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br/>
              <w:t>по теми</w:t>
            </w:r>
          </w:p>
        </w:tc>
        <w:tc>
          <w:tcPr>
            <w:tcW w:w="1475" w:type="dxa"/>
            <w:gridSpan w:val="2"/>
            <w:vAlign w:val="center"/>
          </w:tcPr>
          <w:p w14:paraId="72978166" w14:textId="77777777" w:rsidR="00E71FB9" w:rsidRPr="00E71FB9" w:rsidRDefault="00E71FB9" w:rsidP="002B62D1">
            <w:pPr>
              <w:tabs>
                <w:tab w:val="left" w:pos="7797"/>
              </w:tabs>
              <w:ind w:right="-144" w:hanging="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E71FB9" w:rsidRPr="00E71FB9" w14:paraId="7297816D" w14:textId="77777777" w:rsidTr="002B62D1">
        <w:trPr>
          <w:trHeight w:val="487"/>
        </w:trPr>
        <w:tc>
          <w:tcPr>
            <w:tcW w:w="845" w:type="dxa"/>
            <w:vMerge/>
            <w:vAlign w:val="center"/>
          </w:tcPr>
          <w:p w14:paraId="72978168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5" w:type="dxa"/>
            <w:vMerge/>
            <w:vAlign w:val="center"/>
          </w:tcPr>
          <w:p w14:paraId="72978169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  <w:lang w:val="sr-Cyrl-CS"/>
              </w:rPr>
            </w:pPr>
          </w:p>
        </w:tc>
        <w:tc>
          <w:tcPr>
            <w:tcW w:w="769" w:type="dxa"/>
            <w:vMerge/>
            <w:vAlign w:val="center"/>
          </w:tcPr>
          <w:p w14:paraId="7297816A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" w:type="dxa"/>
            <w:vAlign w:val="center"/>
          </w:tcPr>
          <w:p w14:paraId="7297816B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770" w:type="dxa"/>
            <w:vAlign w:val="center"/>
          </w:tcPr>
          <w:p w14:paraId="7297816C" w14:textId="77777777" w:rsidR="00E71FB9" w:rsidRPr="00E71FB9" w:rsidRDefault="00E71FB9" w:rsidP="002B62D1">
            <w:pPr>
              <w:tabs>
                <w:tab w:val="left" w:pos="7797"/>
              </w:tabs>
              <w:ind w:left="-12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E71FB9" w:rsidRPr="00E71FB9" w14:paraId="729781A5" w14:textId="77777777" w:rsidTr="00CC2FB6">
        <w:trPr>
          <w:trHeight w:val="6662"/>
        </w:trPr>
        <w:tc>
          <w:tcPr>
            <w:tcW w:w="845" w:type="dxa"/>
          </w:tcPr>
          <w:p w14:paraId="7297816E" w14:textId="77777777" w:rsid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315677E0" w14:textId="5D419C3F" w:rsidR="00FD5388" w:rsidRPr="00FD5388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.</w:t>
            </w:r>
          </w:p>
          <w:p w14:paraId="7297816F" w14:textId="73467264" w:rsidR="00E71FB9" w:rsidRPr="00E71FB9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2.</w:t>
            </w:r>
          </w:p>
          <w:p w14:paraId="72978174" w14:textId="6519F91B" w:rsidR="00E71FB9" w:rsidRPr="00E71FB9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.</w:t>
            </w:r>
            <w:r w:rsidR="00721429">
              <w:rPr>
                <w:rFonts w:ascii="Times New Roman" w:hAnsi="Times New Roman" w:cs="Times New Roman"/>
                <w:bCs/>
                <w:lang w:val="sr-Latn-CS"/>
              </w:rPr>
              <w:t>.</w:t>
            </w:r>
          </w:p>
          <w:p w14:paraId="1CE47355" w14:textId="77777777" w:rsidR="00721429" w:rsidRDefault="00FD5388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4.</w:t>
            </w:r>
          </w:p>
          <w:p w14:paraId="26B74612" w14:textId="77777777" w:rsidR="00330423" w:rsidRDefault="00330423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5.</w:t>
            </w:r>
          </w:p>
          <w:p w14:paraId="0B29FD69" w14:textId="6007DBA8" w:rsidR="00330423" w:rsidRPr="00721429" w:rsidRDefault="00330423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6.</w:t>
            </w:r>
          </w:p>
        </w:tc>
        <w:tc>
          <w:tcPr>
            <w:tcW w:w="7055" w:type="dxa"/>
          </w:tcPr>
          <w:p w14:paraId="092D9ED6" w14:textId="1619ECB3" w:rsidR="00FE63E1" w:rsidRPr="00C8231E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es-ES"/>
              </w:rPr>
            </w:pPr>
          </w:p>
          <w:p w14:paraId="709F6089" w14:textId="7EA7AC24" w:rsidR="00721429" w:rsidRPr="00C8231E" w:rsidRDefault="00C8231E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NITÀ 0   Si riparte!</w:t>
            </w:r>
          </w:p>
          <w:p w14:paraId="307669EF" w14:textId="72816295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 w:rsidRPr="00C8231E">
              <w:rPr>
                <w:rFonts w:ascii="Times New Roman" w:hAnsi="Times New Roman" w:cs="Times New Roman"/>
                <w:lang w:val="es-ES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>1</w:t>
            </w:r>
            <w:r w:rsidR="00FD5388">
              <w:rPr>
                <w:rFonts w:ascii="Times New Roman" w:hAnsi="Times New Roman" w:cs="Times New Roman"/>
                <w:lang w:val="de-DE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de-DE"/>
              </w:rPr>
              <w:t>Un appuntamento</w:t>
            </w:r>
          </w:p>
          <w:p w14:paraId="4852DA39" w14:textId="133A47E9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 w:rsidRPr="00C8231E">
              <w:rPr>
                <w:rFonts w:ascii="Times New Roman" w:hAnsi="Times New Roman" w:cs="Times New Roman"/>
                <w:lang w:val="es-ES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>2</w:t>
            </w:r>
            <w:r w:rsidR="00FD5388">
              <w:rPr>
                <w:rFonts w:ascii="Times New Roman" w:hAnsi="Times New Roman" w:cs="Times New Roman"/>
                <w:lang w:val="de-DE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de-DE"/>
              </w:rPr>
              <w:t>L’ora di educazione fisica</w:t>
            </w:r>
          </w:p>
          <w:p w14:paraId="60DB5D1B" w14:textId="1C0B795B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 w:rsidRPr="00C8231E">
              <w:rPr>
                <w:rFonts w:ascii="Times New Roman" w:hAnsi="Times New Roman" w:cs="Times New Roman"/>
                <w:lang w:val="es-ES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>3</w:t>
            </w:r>
            <w:r w:rsidR="00330423">
              <w:rPr>
                <w:rFonts w:ascii="Times New Roman" w:hAnsi="Times New Roman" w:cs="Times New Roman"/>
                <w:lang w:val="de-DE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de-DE"/>
              </w:rPr>
              <w:t>Un pomeriggio al cinema</w:t>
            </w:r>
          </w:p>
          <w:p w14:paraId="2882A1EF" w14:textId="7FC60B5B" w:rsidR="00330423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 w:rsidRPr="00B56A8E"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>4</w:t>
            </w:r>
            <w:r w:rsidR="00330423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3C3E7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>Che fame!</w:t>
            </w:r>
          </w:p>
          <w:p w14:paraId="16C98A92" w14:textId="6BAEA5C8" w:rsidR="00330423" w:rsidRPr="00721429" w:rsidRDefault="0007054C" w:rsidP="00B56A8E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de-DE"/>
              </w:rPr>
              <w:t xml:space="preserve">5 </w:t>
            </w:r>
            <w:r w:rsidR="003C3E7C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B56A8E">
              <w:rPr>
                <w:rFonts w:ascii="Times New Roman" w:hAnsi="Times New Roman" w:cs="Times New Roman"/>
                <w:lang w:val="de-DE"/>
              </w:rPr>
              <w:t>Buone feste!</w:t>
            </w:r>
          </w:p>
        </w:tc>
        <w:tc>
          <w:tcPr>
            <w:tcW w:w="769" w:type="dxa"/>
          </w:tcPr>
          <w:p w14:paraId="72978184" w14:textId="77777777" w:rsid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497323D" w14:textId="42E9366B" w:rsidR="009707C8" w:rsidRDefault="00B56A8E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</w:t>
            </w:r>
          </w:p>
          <w:p w14:paraId="2C55EB49" w14:textId="74330DEF" w:rsidR="009707C8" w:rsidRDefault="00B56A8E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3DB7F002" w14:textId="6D8A4A0F" w:rsidR="009707C8" w:rsidRDefault="00B56A8E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4</w:t>
            </w:r>
          </w:p>
          <w:p w14:paraId="592FDFF1" w14:textId="1034ACBD" w:rsidR="009707C8" w:rsidRDefault="00B56A8E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749E7E68" w14:textId="2108FE84" w:rsidR="009707C8" w:rsidRDefault="003C3E7C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19B7F268" w14:textId="5D3D6CAC" w:rsidR="009707C8" w:rsidRDefault="003C3E7C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6</w:t>
            </w:r>
          </w:p>
          <w:p w14:paraId="03A125E3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5837366D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14752CBF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6E426171" w14:textId="77777777" w:rsidR="009707C8" w:rsidRPr="00E71FB9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977DEC5" w14:textId="473589C0" w:rsidR="00CC57EA" w:rsidRPr="00721429" w:rsidRDefault="00CC57EA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5" w:type="dxa"/>
          </w:tcPr>
          <w:p w14:paraId="7297818F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0C34112B" w14:textId="121F9C85" w:rsidR="00E71FB9" w:rsidRDefault="00B56A8E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  <w:p w14:paraId="32A4BBCF" w14:textId="5B8C3422" w:rsidR="009707C8" w:rsidRDefault="00B56A8E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  <w:p w14:paraId="0388B4CF" w14:textId="7EDBE7E7" w:rsidR="009707C8" w:rsidRDefault="00B56A8E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5</w:t>
            </w:r>
          </w:p>
          <w:p w14:paraId="464C79C3" w14:textId="7E73DE8F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sr-Latn-CS"/>
              </w:rPr>
              <w:t>3</w:t>
            </w:r>
          </w:p>
          <w:p w14:paraId="36DF5EE8" w14:textId="5EDB1DF5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C3E7C">
              <w:rPr>
                <w:rFonts w:ascii="Times New Roman" w:hAnsi="Times New Roman" w:cs="Times New Roman"/>
                <w:lang w:val="sr-Latn-CS"/>
              </w:rPr>
              <w:t>5</w:t>
            </w:r>
          </w:p>
          <w:p w14:paraId="72978199" w14:textId="55A92FE4" w:rsidR="009707C8" w:rsidRPr="00E71FB9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C3E7C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770" w:type="dxa"/>
          </w:tcPr>
          <w:p w14:paraId="7297819A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DEE4F5F" w14:textId="38262C17" w:rsidR="00102F37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3C3E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56A8E">
              <w:rPr>
                <w:rFonts w:ascii="Times New Roman" w:hAnsi="Times New Roman" w:cs="Times New Roman"/>
                <w:lang w:val="sr-Latn-CS"/>
              </w:rPr>
              <w:t>3</w:t>
            </w:r>
          </w:p>
          <w:p w14:paraId="608FE90F" w14:textId="4A6842B0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sr-Latn-CS"/>
              </w:rPr>
              <w:t>10</w:t>
            </w:r>
          </w:p>
          <w:p w14:paraId="7732E346" w14:textId="59F9BC86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B56A8E">
              <w:rPr>
                <w:rFonts w:ascii="Times New Roman" w:hAnsi="Times New Roman" w:cs="Times New Roman"/>
                <w:lang w:val="sr-Latn-CS"/>
              </w:rPr>
              <w:t xml:space="preserve">  9</w:t>
            </w:r>
          </w:p>
          <w:p w14:paraId="26812FA0" w14:textId="0ADAD210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10</w:t>
            </w:r>
          </w:p>
          <w:p w14:paraId="2876DA87" w14:textId="261AD016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C3E7C">
              <w:rPr>
                <w:rFonts w:ascii="Times New Roman" w:hAnsi="Times New Roman" w:cs="Times New Roman"/>
                <w:lang w:val="sr-Latn-CS"/>
              </w:rPr>
              <w:t xml:space="preserve">  8</w:t>
            </w:r>
          </w:p>
          <w:p w14:paraId="3449954C" w14:textId="6DAD9B27" w:rsidR="009707C8" w:rsidRPr="00102F37" w:rsidRDefault="003C3E7C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12</w:t>
            </w:r>
          </w:p>
        </w:tc>
      </w:tr>
      <w:tr w:rsidR="00E71FB9" w:rsidRPr="00E71FB9" w14:paraId="729781AC" w14:textId="77777777" w:rsidTr="00CC2FB6">
        <w:trPr>
          <w:trHeight w:val="421"/>
        </w:trPr>
        <w:tc>
          <w:tcPr>
            <w:tcW w:w="845" w:type="dxa"/>
            <w:vAlign w:val="center"/>
          </w:tcPr>
          <w:p w14:paraId="729781A7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7055" w:type="dxa"/>
            <w:vAlign w:val="center"/>
          </w:tcPr>
          <w:p w14:paraId="729781A8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Укупно</w:t>
            </w:r>
          </w:p>
        </w:tc>
        <w:tc>
          <w:tcPr>
            <w:tcW w:w="769" w:type="dxa"/>
            <w:vAlign w:val="center"/>
          </w:tcPr>
          <w:p w14:paraId="729781A9" w14:textId="77777777" w:rsidR="00E71FB9" w:rsidRPr="00E71FB9" w:rsidRDefault="00E71FB9" w:rsidP="00CC2FB6">
            <w:pPr>
              <w:tabs>
                <w:tab w:val="left" w:pos="7797"/>
              </w:tabs>
              <w:spacing w:line="360" w:lineRule="auto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7</w:t>
            </w:r>
            <w:r w:rsidR="009177D5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14:paraId="729781AA" w14:textId="45DB0E72" w:rsidR="00E71FB9" w:rsidRPr="00E71FB9" w:rsidRDefault="003C3E7C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0</w:t>
            </w:r>
          </w:p>
        </w:tc>
        <w:tc>
          <w:tcPr>
            <w:tcW w:w="770" w:type="dxa"/>
            <w:vAlign w:val="center"/>
          </w:tcPr>
          <w:p w14:paraId="729781AB" w14:textId="75156850" w:rsidR="00E71FB9" w:rsidRPr="00E71FB9" w:rsidRDefault="003C3E7C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52</w:t>
            </w:r>
            <w:bookmarkStart w:id="0" w:name="_GoBack"/>
            <w:bookmarkEnd w:id="0"/>
          </w:p>
        </w:tc>
      </w:tr>
    </w:tbl>
    <w:p w14:paraId="729781AD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  <w:b/>
          <w:bCs/>
          <w:sz w:val="4"/>
          <w:szCs w:val="4"/>
          <w:lang w:val="sr-Latn-CS"/>
        </w:rPr>
      </w:pPr>
    </w:p>
    <w:p w14:paraId="729781AE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AF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B0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b/>
          <w:lang w:val="sr-Cyrl-CS"/>
        </w:rPr>
        <w:t>Датум предаје плана</w:t>
      </w:r>
      <w:r w:rsidRPr="00E71FB9">
        <w:rPr>
          <w:rFonts w:ascii="Times New Roman" w:hAnsi="Times New Roman" w:cs="Times New Roman"/>
          <w:b/>
          <w:lang w:val="sr-Cyrl-CS"/>
        </w:rPr>
        <w:tab/>
        <w:t>Урадили</w:t>
      </w:r>
      <w:r w:rsidRPr="00E71FB9">
        <w:rPr>
          <w:rFonts w:ascii="Times New Roman" w:hAnsi="Times New Roman" w:cs="Times New Roman"/>
          <w:lang w:val="sr-Cyrl-CS"/>
        </w:rPr>
        <w:t>:</w:t>
      </w:r>
    </w:p>
    <w:p w14:paraId="729781B1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lang w:val="sr-Cyrl-CS"/>
        </w:rPr>
        <w:t>__________  20__. године</w:t>
      </w:r>
      <w:r w:rsidRPr="00E71FB9">
        <w:rPr>
          <w:rFonts w:ascii="Times New Roman" w:hAnsi="Times New Roman" w:cs="Times New Roman"/>
          <w:lang w:val="sr-Cyrl-CS"/>
        </w:rPr>
        <w:tab/>
        <w:t>1. ____________________________</w:t>
      </w:r>
    </w:p>
    <w:p w14:paraId="729781B2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2. ____________________________</w:t>
      </w:r>
    </w:p>
    <w:p w14:paraId="729781B3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3. ____________________________</w:t>
      </w:r>
    </w:p>
    <w:p w14:paraId="729781B4" w14:textId="77777777" w:rsidR="00541089" w:rsidRPr="00E71FB9" w:rsidRDefault="00541089" w:rsidP="00E71FB9">
      <w:pPr>
        <w:rPr>
          <w:rFonts w:ascii="Times New Roman" w:hAnsi="Times New Roman" w:cs="Times New Roman"/>
        </w:rPr>
      </w:pPr>
    </w:p>
    <w:sectPr w:rsidR="00541089" w:rsidRPr="00E71FB9" w:rsidSect="000500AF">
      <w:pgSz w:w="11907" w:h="16840" w:code="9"/>
      <w:pgMar w:top="851" w:right="737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B9"/>
    <w:rsid w:val="00067B8E"/>
    <w:rsid w:val="0007054C"/>
    <w:rsid w:val="00102F37"/>
    <w:rsid w:val="002327F6"/>
    <w:rsid w:val="00330423"/>
    <w:rsid w:val="00357B82"/>
    <w:rsid w:val="003C3E7C"/>
    <w:rsid w:val="004D49F3"/>
    <w:rsid w:val="00541089"/>
    <w:rsid w:val="00591BBC"/>
    <w:rsid w:val="00721429"/>
    <w:rsid w:val="009177D5"/>
    <w:rsid w:val="009707C8"/>
    <w:rsid w:val="009E1834"/>
    <w:rsid w:val="00B56A8E"/>
    <w:rsid w:val="00BC6254"/>
    <w:rsid w:val="00BE3775"/>
    <w:rsid w:val="00C8231E"/>
    <w:rsid w:val="00CC2FB6"/>
    <w:rsid w:val="00CC57EA"/>
    <w:rsid w:val="00D65B7F"/>
    <w:rsid w:val="00E71FB9"/>
    <w:rsid w:val="00FD5388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15D"/>
  <w15:docId w15:val="{CF1926CB-F245-45A4-8B38-7A43966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F1A-920F-4CFE-8E3A-5A4B4FB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Jelena Zivkovic</cp:lastModifiedBy>
  <cp:revision>2</cp:revision>
  <dcterms:created xsi:type="dcterms:W3CDTF">2020-07-01T16:34:00Z</dcterms:created>
  <dcterms:modified xsi:type="dcterms:W3CDTF">2020-07-01T16:34:00Z</dcterms:modified>
</cp:coreProperties>
</file>